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32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CC6215">
        <w:trPr>
          <w:trHeight w:val="993"/>
        </w:trPr>
        <w:tc>
          <w:tcPr>
            <w:tcW w:w="3686" w:type="dxa"/>
          </w:tcPr>
          <w:p w:rsidR="00CC6215" w:rsidRDefault="00A42775" w:rsidP="001555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DC47E3">
              <w:rPr>
                <w:b/>
                <w:sz w:val="22"/>
              </w:rPr>
              <w:t xml:space="preserve"> </w:t>
            </w:r>
            <w:r w:rsidR="009A5659"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>униципального образования «Город Майкоп»</w:t>
            </w:r>
          </w:p>
          <w:p w:rsidR="00CC6215" w:rsidRDefault="00CC6215" w:rsidP="001555B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CC6215" w:rsidRDefault="00CC6215" w:rsidP="001555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CC6215" w:rsidRDefault="00FB44CC" w:rsidP="00CC62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>
                  <v:imagedata r:id="rId9" o:title="Герб_чб"/>
                </v:shape>
              </w:pict>
            </w:r>
          </w:p>
          <w:p w:rsidR="00CC6215" w:rsidRDefault="00CC6215" w:rsidP="00CC6215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CC6215" w:rsidRDefault="00CC6215" w:rsidP="00CC621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FC3B26" w:rsidRDefault="00A42775" w:rsidP="00CC621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>униципальнэ</w:t>
            </w:r>
            <w:proofErr w:type="spellEnd"/>
            <w:r w:rsidR="00CC6215">
              <w:rPr>
                <w:b/>
                <w:sz w:val="22"/>
              </w:rPr>
              <w:t xml:space="preserve"> </w:t>
            </w:r>
            <w:proofErr w:type="spellStart"/>
            <w:r w:rsidR="00CC6215">
              <w:rPr>
                <w:b/>
                <w:sz w:val="22"/>
              </w:rPr>
              <w:t>образ</w:t>
            </w:r>
            <w:r>
              <w:rPr>
                <w:b/>
                <w:sz w:val="22"/>
              </w:rPr>
              <w:t>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CC6215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A42775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CC6215" w:rsidRDefault="00CC6215" w:rsidP="00CC6215">
            <w:pPr>
              <w:jc w:val="center"/>
              <w:rPr>
                <w:b/>
                <w:sz w:val="22"/>
              </w:rPr>
            </w:pPr>
          </w:p>
          <w:p w:rsidR="00CC6215" w:rsidRDefault="00CC6215" w:rsidP="00CC6215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5010A" w:rsidRPr="001555BA" w:rsidRDefault="0015010A">
      <w:pPr>
        <w:jc w:val="center"/>
        <w:rPr>
          <w:sz w:val="20"/>
        </w:rPr>
      </w:pPr>
    </w:p>
    <w:p w:rsidR="0015010A" w:rsidRDefault="0015010A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5010A" w:rsidRPr="001555BA" w:rsidRDefault="0015010A">
      <w:pPr>
        <w:jc w:val="center"/>
        <w:rPr>
          <w:sz w:val="20"/>
        </w:rPr>
      </w:pPr>
    </w:p>
    <w:p w:rsidR="0015010A" w:rsidRPr="00115D77" w:rsidRDefault="001555BA">
      <w:pPr>
        <w:jc w:val="center"/>
      </w:pPr>
      <w:r>
        <w:t xml:space="preserve">от </w:t>
      </w:r>
      <w:r w:rsidR="00115D77">
        <w:t>_______.</w:t>
      </w:r>
      <w:r w:rsidR="00827EF1" w:rsidRPr="00115D77">
        <w:t xml:space="preserve">2022 </w:t>
      </w:r>
      <w:r w:rsidR="00115D77">
        <w:t xml:space="preserve">г. </w:t>
      </w:r>
      <w:r w:rsidR="00827EF1" w:rsidRPr="00115D77">
        <w:t xml:space="preserve"> № </w:t>
      </w:r>
      <w:r w:rsidR="00115D77">
        <w:t>______</w:t>
      </w:r>
    </w:p>
    <w:p w:rsidR="0015010A" w:rsidRDefault="0015010A">
      <w:pPr>
        <w:jc w:val="center"/>
      </w:pPr>
      <w:r>
        <w:t>г. Майкоп</w:t>
      </w:r>
    </w:p>
    <w:p w:rsidR="0089582F" w:rsidRDefault="0089582F" w:rsidP="00171295">
      <w:pPr>
        <w:jc w:val="both"/>
        <w:rPr>
          <w:szCs w:val="28"/>
        </w:rPr>
      </w:pPr>
    </w:p>
    <w:p w:rsidR="008A01AA" w:rsidRDefault="008A01AA" w:rsidP="008A01AA">
      <w:pPr>
        <w:suppressAutoHyphens/>
        <w:jc w:val="center"/>
        <w:rPr>
          <w:szCs w:val="28"/>
        </w:rPr>
      </w:pPr>
      <w:r>
        <w:rPr>
          <w:b/>
          <w:szCs w:val="28"/>
        </w:rPr>
        <w:t>О внесении изменени</w:t>
      </w:r>
      <w:r w:rsidR="006C62CD">
        <w:rPr>
          <w:b/>
          <w:szCs w:val="28"/>
        </w:rPr>
        <w:t>й</w:t>
      </w:r>
      <w:r>
        <w:rPr>
          <w:b/>
          <w:szCs w:val="28"/>
        </w:rPr>
        <w:t xml:space="preserve"> в Административный регламент по </w:t>
      </w:r>
      <w:r w:rsidR="00115D77" w:rsidRPr="00E0640B">
        <w:rPr>
          <w:b/>
          <w:szCs w:val="28"/>
        </w:rPr>
        <w:t>предоставлению Комитетом по управлению имуществом муниципального образования «Город Майкоп» муниципальной услуги «Предоставление информации об объектах недвижимого имущества, находящихся в муниципальной собственности и предназначенных</w:t>
      </w:r>
      <w:r w:rsidR="00B86DA8">
        <w:rPr>
          <w:b/>
          <w:szCs w:val="28"/>
        </w:rPr>
        <w:t xml:space="preserve">                          </w:t>
      </w:r>
      <w:r w:rsidR="00115D77" w:rsidRPr="00E0640B">
        <w:rPr>
          <w:b/>
          <w:szCs w:val="28"/>
        </w:rPr>
        <w:t xml:space="preserve"> для сдачи в аренду»</w:t>
      </w:r>
    </w:p>
    <w:p w:rsidR="00AB6507" w:rsidRDefault="00AB6507" w:rsidP="008A01AA">
      <w:pPr>
        <w:suppressAutoHyphens/>
        <w:ind w:firstLine="709"/>
        <w:jc w:val="both"/>
        <w:rPr>
          <w:szCs w:val="28"/>
        </w:rPr>
      </w:pPr>
    </w:p>
    <w:p w:rsidR="008A01AA" w:rsidRPr="00115D77" w:rsidRDefault="00115D77" w:rsidP="008A01AA">
      <w:pPr>
        <w:suppressAutoHyphens/>
        <w:ind w:firstLine="709"/>
        <w:jc w:val="both"/>
        <w:rPr>
          <w:szCs w:val="28"/>
        </w:rPr>
      </w:pPr>
      <w:r w:rsidRPr="00115D77">
        <w:rPr>
          <w:szCs w:val="28"/>
        </w:rPr>
        <w:t xml:space="preserve">В соответствии с Федеральным законом от 27.07.2010 № 210-ФЗ </w:t>
      </w:r>
      <w:r w:rsidR="00FB1F7C">
        <w:rPr>
          <w:szCs w:val="28"/>
        </w:rPr>
        <w:t xml:space="preserve">  </w:t>
      </w:r>
      <w:r w:rsidRPr="00115D77">
        <w:rPr>
          <w:szCs w:val="28"/>
        </w:rPr>
        <w:t xml:space="preserve">«Об организации предоставления государственных и муниципальных услуг», </w:t>
      </w:r>
      <w:proofErr w:type="gramStart"/>
      <w:r w:rsidR="008A01AA" w:rsidRPr="00115D77">
        <w:rPr>
          <w:szCs w:val="28"/>
        </w:rPr>
        <w:t>п</w:t>
      </w:r>
      <w:proofErr w:type="gramEnd"/>
      <w:r w:rsidR="008A01AA" w:rsidRPr="00115D77">
        <w:rPr>
          <w:szCs w:val="28"/>
        </w:rPr>
        <w:t xml:space="preserve"> о с т а н о в л я ю:</w:t>
      </w:r>
      <w:r w:rsidR="008A01AA" w:rsidRPr="00115D77">
        <w:t xml:space="preserve"> </w:t>
      </w:r>
    </w:p>
    <w:p w:rsidR="000019CF" w:rsidRDefault="008A01AA" w:rsidP="000238E0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2F67">
        <w:rPr>
          <w:rFonts w:ascii="Times New Roman" w:hAnsi="Times New Roman"/>
          <w:b w:val="0"/>
          <w:sz w:val="28"/>
          <w:szCs w:val="28"/>
        </w:rPr>
        <w:t>Внести</w:t>
      </w:r>
      <w:r w:rsidR="00B81535"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в </w:t>
      </w:r>
      <w:r w:rsidR="00451D13">
        <w:rPr>
          <w:rFonts w:ascii="Times New Roman" w:hAnsi="Times New Roman"/>
          <w:b w:val="0"/>
          <w:sz w:val="28"/>
          <w:szCs w:val="28"/>
        </w:rPr>
        <w:t>а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дминистративный регламент по </w:t>
      </w:r>
      <w:r w:rsidR="00F67BC6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предоставлению муниципальной услуги </w:t>
      </w:r>
      <w:r w:rsidR="00115D77" w:rsidRPr="00F72F67">
        <w:rPr>
          <w:rFonts w:ascii="Times New Roman" w:hAnsi="Times New Roman"/>
          <w:b w:val="0"/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</w:t>
      </w:r>
      <w:r w:rsidR="00C005E4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115D77" w:rsidRPr="00F72F67">
        <w:rPr>
          <w:rFonts w:ascii="Times New Roman" w:hAnsi="Times New Roman"/>
          <w:b w:val="0"/>
          <w:sz w:val="28"/>
          <w:szCs w:val="28"/>
        </w:rPr>
        <w:t>собственности и предназначенных для сдачи в аренду»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, утвержденный </w:t>
      </w:r>
      <w:r w:rsidR="00403A25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муниципального образования «Город </w:t>
      </w:r>
      <w:r w:rsidR="00403A25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Майкоп» от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25.01.2012 № 25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«Об утверждении Административного </w:t>
      </w:r>
      <w:r w:rsidR="00403A25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F72F67">
        <w:rPr>
          <w:rFonts w:ascii="Times New Roman" w:hAnsi="Times New Roman"/>
          <w:b w:val="0"/>
          <w:sz w:val="28"/>
          <w:szCs w:val="28"/>
        </w:rPr>
        <w:t>регламента по предоставлению</w:t>
      </w:r>
      <w:r w:rsidRPr="00F72F67">
        <w:rPr>
          <w:rFonts w:ascii="Times New Roman" w:hAnsi="Times New Roman"/>
          <w:sz w:val="28"/>
          <w:szCs w:val="28"/>
        </w:rPr>
        <w:t xml:space="preserve">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«Предоставление информации об объектах недвижимого имущества, находящихся в </w:t>
      </w:r>
      <w:r w:rsidR="007040C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муниципальной собственности и предназначенных для сдачи в аренду», утвержденный постановлением Администрации муниципального </w:t>
      </w:r>
      <w:r w:rsidR="008C6C2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образования «Город Майкоп» </w:t>
      </w:r>
      <w:r w:rsidRPr="00F72F67">
        <w:rPr>
          <w:rFonts w:ascii="Times New Roman" w:hAnsi="Times New Roman"/>
          <w:b w:val="0"/>
          <w:sz w:val="28"/>
          <w:szCs w:val="28"/>
        </w:rPr>
        <w:t>(в редакции постановлений Администрации муниципального образования «Город Майкоп»</w:t>
      </w:r>
      <w:r w:rsidR="00000D15">
        <w:rPr>
          <w:rFonts w:ascii="Times New Roman" w:hAnsi="Times New Roman"/>
          <w:b w:val="0"/>
          <w:sz w:val="28"/>
          <w:szCs w:val="28"/>
        </w:rPr>
        <w:t>,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="00000D15">
        <w:rPr>
          <w:rFonts w:ascii="Times New Roman" w:hAnsi="Times New Roman"/>
          <w:b w:val="0"/>
          <w:sz w:val="28"/>
          <w:szCs w:val="28"/>
        </w:rPr>
        <w:t>с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 изменениями и </w:t>
      </w:r>
      <w:r w:rsidR="008C6C24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45443D" w:rsidRPr="00F72F67">
        <w:rPr>
          <w:rFonts w:ascii="Times New Roman" w:hAnsi="Times New Roman"/>
          <w:b w:val="0"/>
          <w:sz w:val="28"/>
          <w:szCs w:val="28"/>
        </w:rPr>
        <w:t>дополнениями от: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30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3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2 </w:t>
      </w:r>
      <w:r w:rsidR="00F72F67" w:rsidRPr="00F72F67">
        <w:rPr>
          <w:rFonts w:ascii="Times New Roman" w:hAnsi="Times New Roman"/>
          <w:b w:val="0"/>
          <w:sz w:val="28"/>
          <w:szCs w:val="28"/>
        </w:rPr>
        <w:t>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196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,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13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8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2 </w:t>
      </w:r>
      <w:r w:rsidR="00F72F67" w:rsidRPr="00F72F67">
        <w:rPr>
          <w:rFonts w:ascii="Times New Roman" w:hAnsi="Times New Roman"/>
          <w:b w:val="0"/>
          <w:sz w:val="28"/>
          <w:szCs w:val="28"/>
        </w:rPr>
        <w:t>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69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4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3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3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126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1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7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6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560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,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8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2.</w:t>
      </w:r>
      <w:r w:rsidR="00F72F67" w:rsidRPr="0045443D">
        <w:rPr>
          <w:rFonts w:ascii="Times New Roman" w:hAnsi="Times New Roman"/>
          <w:b w:val="0"/>
          <w:sz w:val="28"/>
          <w:szCs w:val="28"/>
        </w:rPr>
        <w:t xml:space="preserve"> 2017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210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6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6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8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704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13.12.2018 № 1551</w:t>
      </w:r>
      <w:r w:rsidR="000019CF" w:rsidRPr="00F72F67">
        <w:rPr>
          <w:rFonts w:ascii="Times New Roman" w:hAnsi="Times New Roman"/>
          <w:b w:val="0"/>
          <w:sz w:val="28"/>
          <w:szCs w:val="28"/>
        </w:rPr>
        <w:t>)</w:t>
      </w:r>
      <w:r w:rsidR="00F47CD8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="000019CF" w:rsidRPr="00451D13">
        <w:rPr>
          <w:rFonts w:ascii="Times New Roman" w:hAnsi="Times New Roman"/>
          <w:b w:val="0"/>
          <w:sz w:val="28"/>
          <w:szCs w:val="28"/>
        </w:rPr>
        <w:t>:</w:t>
      </w:r>
    </w:p>
    <w:p w:rsidR="00482F61" w:rsidRPr="004264E9" w:rsidRDefault="000238E0" w:rsidP="00FB44CC">
      <w:pPr>
        <w:ind w:firstLine="709"/>
        <w:jc w:val="both"/>
        <w:rPr>
          <w:szCs w:val="28"/>
        </w:rPr>
      </w:pPr>
      <w:r w:rsidRPr="009A7BE3">
        <w:rPr>
          <w:szCs w:val="28"/>
        </w:rPr>
        <w:t xml:space="preserve">1.1. </w:t>
      </w:r>
      <w:r w:rsidRPr="009A7BE3">
        <w:rPr>
          <w:szCs w:val="28"/>
        </w:rPr>
        <w:tab/>
      </w:r>
      <w:r w:rsidR="004264E9" w:rsidRPr="009A7BE3">
        <w:rPr>
          <w:szCs w:val="28"/>
        </w:rPr>
        <w:t xml:space="preserve">В пункте 2.5 исключить </w:t>
      </w:r>
      <w:r w:rsidR="00F84D45" w:rsidRPr="009A7BE3">
        <w:rPr>
          <w:szCs w:val="28"/>
        </w:rPr>
        <w:t>предложение</w:t>
      </w:r>
      <w:r w:rsidR="004264E9" w:rsidRPr="009A7BE3">
        <w:rPr>
          <w:szCs w:val="28"/>
        </w:rPr>
        <w:t xml:space="preserve"> – «</w:t>
      </w:r>
      <w:hyperlink r:id="rId10" w:history="1">
        <w:r w:rsidR="004264E9" w:rsidRPr="009A7BE3">
          <w:rPr>
            <w:szCs w:val="28"/>
          </w:rPr>
          <w:t>Положением</w:t>
        </w:r>
      </w:hyperlink>
      <w:r w:rsidR="004264E9" w:rsidRPr="009A7BE3">
        <w:rPr>
          <w:szCs w:val="28"/>
        </w:rPr>
        <w:t xml:space="preserve"> о </w:t>
      </w:r>
      <w:r w:rsidR="006C62CD">
        <w:rPr>
          <w:szCs w:val="28"/>
        </w:rPr>
        <w:t xml:space="preserve">                     </w:t>
      </w:r>
      <w:r w:rsidR="004264E9" w:rsidRPr="009A7BE3">
        <w:rPr>
          <w:szCs w:val="28"/>
        </w:rPr>
        <w:t xml:space="preserve">порядке управления и распоряжения муниципальной собственностью </w:t>
      </w:r>
      <w:r w:rsidR="006C62CD">
        <w:rPr>
          <w:szCs w:val="28"/>
        </w:rPr>
        <w:t xml:space="preserve">               </w:t>
      </w:r>
      <w:r w:rsidR="004264E9" w:rsidRPr="009A7BE3">
        <w:rPr>
          <w:szCs w:val="28"/>
        </w:rPr>
        <w:t xml:space="preserve">муниципального образования </w:t>
      </w:r>
      <w:r w:rsidR="006C62CD">
        <w:rPr>
          <w:szCs w:val="28"/>
        </w:rPr>
        <w:t>«</w:t>
      </w:r>
      <w:r w:rsidR="004264E9" w:rsidRPr="009A7BE3">
        <w:rPr>
          <w:szCs w:val="28"/>
        </w:rPr>
        <w:t>Город Майкоп</w:t>
      </w:r>
      <w:r w:rsidR="006C62CD">
        <w:rPr>
          <w:szCs w:val="28"/>
        </w:rPr>
        <w:t>»</w:t>
      </w:r>
      <w:r w:rsidR="004264E9" w:rsidRPr="009A7BE3">
        <w:rPr>
          <w:szCs w:val="28"/>
        </w:rPr>
        <w:t xml:space="preserve">, утвержденным </w:t>
      </w:r>
      <w:hyperlink r:id="rId11" w:history="1">
        <w:r w:rsidR="004264E9" w:rsidRPr="009A7BE3">
          <w:rPr>
            <w:szCs w:val="28"/>
          </w:rPr>
          <w:t>Решением</w:t>
        </w:r>
      </w:hyperlink>
      <w:r w:rsidR="004264E9" w:rsidRPr="009A7BE3">
        <w:rPr>
          <w:szCs w:val="28"/>
        </w:rPr>
        <w:t xml:space="preserve"> Совета народных депутатов муниципального образования </w:t>
      </w:r>
      <w:r w:rsidR="006C62CD">
        <w:rPr>
          <w:szCs w:val="28"/>
        </w:rPr>
        <w:t>«</w:t>
      </w:r>
      <w:r w:rsidR="004264E9" w:rsidRPr="009A7BE3">
        <w:rPr>
          <w:szCs w:val="28"/>
        </w:rPr>
        <w:t>Город Майкоп</w:t>
      </w:r>
      <w:r w:rsidR="006C62CD">
        <w:rPr>
          <w:szCs w:val="28"/>
        </w:rPr>
        <w:t>»</w:t>
      </w:r>
      <w:r w:rsidR="004264E9" w:rsidRPr="009A7BE3">
        <w:rPr>
          <w:szCs w:val="28"/>
        </w:rPr>
        <w:t xml:space="preserve"> от 18.02.</w:t>
      </w:r>
      <w:r w:rsidR="004264E9" w:rsidRPr="004264E9">
        <w:rPr>
          <w:szCs w:val="28"/>
        </w:rPr>
        <w:t xml:space="preserve">2016 </w:t>
      </w:r>
      <w:r w:rsidR="009A7BE3">
        <w:rPr>
          <w:szCs w:val="28"/>
        </w:rPr>
        <w:t>№</w:t>
      </w:r>
      <w:r w:rsidR="004264E9" w:rsidRPr="004264E9">
        <w:rPr>
          <w:szCs w:val="28"/>
        </w:rPr>
        <w:t> 167-рс».</w:t>
      </w:r>
      <w:bookmarkStart w:id="0" w:name="_GoBack"/>
      <w:bookmarkEnd w:id="0"/>
    </w:p>
    <w:p w:rsidR="008A01AA" w:rsidRDefault="008A01AA" w:rsidP="00115D7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A01AA" w:rsidRPr="006C62CD" w:rsidRDefault="008A01AA" w:rsidP="006C62CD">
      <w:pPr>
        <w:suppressAutoHyphens/>
        <w:ind w:firstLine="708"/>
        <w:jc w:val="both"/>
        <w:rPr>
          <w:szCs w:val="28"/>
        </w:rPr>
      </w:pPr>
      <w:r w:rsidRPr="006C62CD">
        <w:rPr>
          <w:szCs w:val="28"/>
        </w:rPr>
        <w:t xml:space="preserve">3. </w:t>
      </w:r>
      <w:r w:rsidR="006C62CD">
        <w:rPr>
          <w:szCs w:val="28"/>
        </w:rPr>
        <w:t>П</w:t>
      </w:r>
      <w:r w:rsidRPr="006C62CD">
        <w:rPr>
          <w:szCs w:val="28"/>
        </w:rPr>
        <w:t xml:space="preserve">остановление </w:t>
      </w:r>
      <w:r w:rsidR="006C62CD">
        <w:rPr>
          <w:szCs w:val="28"/>
        </w:rPr>
        <w:t>«</w:t>
      </w:r>
      <w:r w:rsidR="006C62CD" w:rsidRPr="006C62CD">
        <w:rPr>
          <w:szCs w:val="28"/>
        </w:rPr>
        <w:t>О внесении изменени</w:t>
      </w:r>
      <w:r w:rsidR="006C62CD">
        <w:rPr>
          <w:szCs w:val="28"/>
        </w:rPr>
        <w:t>й</w:t>
      </w:r>
      <w:r w:rsidR="006C62CD" w:rsidRPr="006C62CD">
        <w:rPr>
          <w:szCs w:val="28"/>
        </w:rPr>
        <w:t xml:space="preserve"> в Административный регламент по предоставлению Комитетом по управлению имуществом </w:t>
      </w:r>
      <w:r w:rsidR="006C62CD" w:rsidRPr="006C62CD">
        <w:rPr>
          <w:szCs w:val="28"/>
        </w:rPr>
        <w:lastRenderedPageBreak/>
        <w:t>муниципального образования «Город Майкоп»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6C62CD">
        <w:rPr>
          <w:szCs w:val="28"/>
        </w:rPr>
        <w:t xml:space="preserve"> </w:t>
      </w:r>
      <w:r w:rsidRPr="006C62CD">
        <w:rPr>
          <w:szCs w:val="28"/>
        </w:rPr>
        <w:t>вступает в силу со дня его официального опубликования.</w:t>
      </w:r>
    </w:p>
    <w:p w:rsidR="008A01AA" w:rsidRPr="006C62CD" w:rsidRDefault="008A01AA" w:rsidP="006C62CD">
      <w:pPr>
        <w:ind w:firstLine="709"/>
        <w:jc w:val="both"/>
        <w:rPr>
          <w:szCs w:val="28"/>
        </w:rPr>
      </w:pPr>
    </w:p>
    <w:p w:rsidR="00AB6507" w:rsidRPr="006C62CD" w:rsidRDefault="00AB6507" w:rsidP="006C62CD">
      <w:pPr>
        <w:ind w:firstLine="709"/>
        <w:jc w:val="both"/>
        <w:rPr>
          <w:szCs w:val="28"/>
        </w:rPr>
      </w:pPr>
    </w:p>
    <w:p w:rsidR="00625E32" w:rsidRPr="006C62CD" w:rsidRDefault="00625E32" w:rsidP="006C62CD">
      <w:pPr>
        <w:ind w:firstLine="709"/>
        <w:jc w:val="both"/>
        <w:rPr>
          <w:szCs w:val="28"/>
        </w:rPr>
      </w:pPr>
    </w:p>
    <w:p w:rsidR="008A01AA" w:rsidRDefault="000C71C9" w:rsidP="008A01AA">
      <w:pPr>
        <w:jc w:val="both"/>
        <w:rPr>
          <w:szCs w:val="28"/>
        </w:rPr>
      </w:pPr>
      <w:r>
        <w:rPr>
          <w:szCs w:val="28"/>
        </w:rPr>
        <w:t>Г</w:t>
      </w:r>
      <w:r w:rsidR="008A01AA">
        <w:rPr>
          <w:szCs w:val="28"/>
        </w:rPr>
        <w:t>лав</w:t>
      </w:r>
      <w:r>
        <w:rPr>
          <w:szCs w:val="28"/>
        </w:rPr>
        <w:t>а</w:t>
      </w:r>
      <w:r w:rsidR="008A01AA">
        <w:rPr>
          <w:szCs w:val="28"/>
        </w:rPr>
        <w:t xml:space="preserve"> муниципального образования</w:t>
      </w:r>
    </w:p>
    <w:p w:rsidR="008A01AA" w:rsidRDefault="008A01AA" w:rsidP="003D33D9">
      <w:pPr>
        <w:ind w:right="-1"/>
        <w:jc w:val="both"/>
        <w:rPr>
          <w:szCs w:val="28"/>
        </w:rPr>
      </w:pPr>
      <w:r>
        <w:rPr>
          <w:szCs w:val="28"/>
        </w:rPr>
        <w:t xml:space="preserve">«Город Майкоп»           </w:t>
      </w:r>
      <w:r w:rsidR="00142C5E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</w:t>
      </w:r>
      <w:r w:rsidR="00142C5E">
        <w:rPr>
          <w:szCs w:val="28"/>
        </w:rPr>
        <w:t>Г</w:t>
      </w:r>
      <w:r>
        <w:rPr>
          <w:szCs w:val="28"/>
        </w:rPr>
        <w:t>.</w:t>
      </w:r>
      <w:r w:rsidR="00142C5E">
        <w:rPr>
          <w:szCs w:val="28"/>
        </w:rPr>
        <w:t>А</w:t>
      </w:r>
      <w:r>
        <w:rPr>
          <w:szCs w:val="28"/>
        </w:rPr>
        <w:t xml:space="preserve">. </w:t>
      </w:r>
      <w:r w:rsidR="00142C5E">
        <w:rPr>
          <w:szCs w:val="28"/>
        </w:rPr>
        <w:t>Митрофанов</w:t>
      </w:r>
    </w:p>
    <w:p w:rsidR="0045443D" w:rsidRDefault="0045443D" w:rsidP="003D33D9">
      <w:pPr>
        <w:ind w:right="-1"/>
      </w:pPr>
    </w:p>
    <w:p w:rsidR="0045443D" w:rsidRDefault="0045443D" w:rsidP="003D33D9">
      <w:pPr>
        <w:ind w:right="-1"/>
      </w:pPr>
    </w:p>
    <w:p w:rsidR="0045443D" w:rsidRDefault="0045443D" w:rsidP="003D33D9">
      <w:pPr>
        <w:ind w:right="-1"/>
      </w:pPr>
    </w:p>
    <w:sectPr w:rsidR="0045443D" w:rsidSect="00C005E4">
      <w:head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A1" w:rsidRDefault="00325CA1" w:rsidP="001555BA">
      <w:r>
        <w:separator/>
      </w:r>
    </w:p>
  </w:endnote>
  <w:endnote w:type="continuationSeparator" w:id="0">
    <w:p w:rsidR="00325CA1" w:rsidRDefault="00325CA1" w:rsidP="001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A1" w:rsidRDefault="00325CA1" w:rsidP="001555BA">
      <w:r>
        <w:separator/>
      </w:r>
    </w:p>
  </w:footnote>
  <w:footnote w:type="continuationSeparator" w:id="0">
    <w:p w:rsidR="00325CA1" w:rsidRDefault="00325CA1" w:rsidP="0015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BA" w:rsidRDefault="001555B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44CC">
      <w:rPr>
        <w:noProof/>
      </w:rPr>
      <w:t>2</w:t>
    </w:r>
    <w:r>
      <w:fldChar w:fldCharType="end"/>
    </w:r>
  </w:p>
  <w:p w:rsidR="001555BA" w:rsidRDefault="00155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561"/>
    <w:multiLevelType w:val="hybridMultilevel"/>
    <w:tmpl w:val="DE04DB2A"/>
    <w:lvl w:ilvl="0" w:tplc="BE0C6A0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D35CD5"/>
    <w:multiLevelType w:val="hybridMultilevel"/>
    <w:tmpl w:val="C1FED4E8"/>
    <w:lvl w:ilvl="0" w:tplc="93127B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1944"/>
    <w:multiLevelType w:val="multilevel"/>
    <w:tmpl w:val="3150531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3934535"/>
    <w:multiLevelType w:val="hybridMultilevel"/>
    <w:tmpl w:val="A1EE97F0"/>
    <w:lvl w:ilvl="0" w:tplc="D8E09244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2A24C3"/>
    <w:multiLevelType w:val="hybridMultilevel"/>
    <w:tmpl w:val="5790A432"/>
    <w:lvl w:ilvl="0" w:tplc="F906E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778FB"/>
    <w:multiLevelType w:val="hybridMultilevel"/>
    <w:tmpl w:val="0F9402F6"/>
    <w:lvl w:ilvl="0" w:tplc="F0B02D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B2316"/>
    <w:multiLevelType w:val="hybridMultilevel"/>
    <w:tmpl w:val="C2AA706A"/>
    <w:lvl w:ilvl="0" w:tplc="60EEE6BE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760D1F95"/>
    <w:multiLevelType w:val="hybridMultilevel"/>
    <w:tmpl w:val="D43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215"/>
    <w:rsid w:val="00000D15"/>
    <w:rsid w:val="000019CF"/>
    <w:rsid w:val="00010E86"/>
    <w:rsid w:val="000238E0"/>
    <w:rsid w:val="00023AC6"/>
    <w:rsid w:val="00036A57"/>
    <w:rsid w:val="00042158"/>
    <w:rsid w:val="00045869"/>
    <w:rsid w:val="000749D7"/>
    <w:rsid w:val="0008119F"/>
    <w:rsid w:val="000864D2"/>
    <w:rsid w:val="0008655C"/>
    <w:rsid w:val="00091D8C"/>
    <w:rsid w:val="000B65E6"/>
    <w:rsid w:val="000C455E"/>
    <w:rsid w:val="000C71C9"/>
    <w:rsid w:val="000D4FF2"/>
    <w:rsid w:val="000E3BE7"/>
    <w:rsid w:val="000F1973"/>
    <w:rsid w:val="0010258B"/>
    <w:rsid w:val="00115D77"/>
    <w:rsid w:val="00126E53"/>
    <w:rsid w:val="00142C5E"/>
    <w:rsid w:val="001433B5"/>
    <w:rsid w:val="0015010A"/>
    <w:rsid w:val="00152133"/>
    <w:rsid w:val="001555BA"/>
    <w:rsid w:val="00160871"/>
    <w:rsid w:val="00166279"/>
    <w:rsid w:val="00171295"/>
    <w:rsid w:val="00172F59"/>
    <w:rsid w:val="00173723"/>
    <w:rsid w:val="00194C1E"/>
    <w:rsid w:val="001B4D3A"/>
    <w:rsid w:val="001B59D3"/>
    <w:rsid w:val="001B5C54"/>
    <w:rsid w:val="001B7647"/>
    <w:rsid w:val="001D6D4F"/>
    <w:rsid w:val="00205DEB"/>
    <w:rsid w:val="00205E7F"/>
    <w:rsid w:val="00223E4A"/>
    <w:rsid w:val="0024490F"/>
    <w:rsid w:val="002515CF"/>
    <w:rsid w:val="0026096A"/>
    <w:rsid w:val="00270C82"/>
    <w:rsid w:val="002714CD"/>
    <w:rsid w:val="002C24B2"/>
    <w:rsid w:val="002C58E3"/>
    <w:rsid w:val="002F27E1"/>
    <w:rsid w:val="00310721"/>
    <w:rsid w:val="00325CA1"/>
    <w:rsid w:val="00326D4A"/>
    <w:rsid w:val="003574F3"/>
    <w:rsid w:val="003B14B0"/>
    <w:rsid w:val="003D33D9"/>
    <w:rsid w:val="003D5F93"/>
    <w:rsid w:val="00403A25"/>
    <w:rsid w:val="00416B9E"/>
    <w:rsid w:val="004264E9"/>
    <w:rsid w:val="00450C08"/>
    <w:rsid w:val="00451D13"/>
    <w:rsid w:val="0045443D"/>
    <w:rsid w:val="00465845"/>
    <w:rsid w:val="0046791D"/>
    <w:rsid w:val="00467B19"/>
    <w:rsid w:val="00475EF9"/>
    <w:rsid w:val="00482F61"/>
    <w:rsid w:val="004A54AB"/>
    <w:rsid w:val="004A5A5F"/>
    <w:rsid w:val="004B032B"/>
    <w:rsid w:val="004E707D"/>
    <w:rsid w:val="00503DF0"/>
    <w:rsid w:val="00505ADE"/>
    <w:rsid w:val="00524163"/>
    <w:rsid w:val="0055209B"/>
    <w:rsid w:val="00561747"/>
    <w:rsid w:val="0058045E"/>
    <w:rsid w:val="00584B46"/>
    <w:rsid w:val="00597E12"/>
    <w:rsid w:val="005A08B5"/>
    <w:rsid w:val="00625E32"/>
    <w:rsid w:val="00626715"/>
    <w:rsid w:val="0062676F"/>
    <w:rsid w:val="0063028F"/>
    <w:rsid w:val="00643287"/>
    <w:rsid w:val="006449E9"/>
    <w:rsid w:val="00650428"/>
    <w:rsid w:val="006641E0"/>
    <w:rsid w:val="00666C19"/>
    <w:rsid w:val="0067376B"/>
    <w:rsid w:val="006831D8"/>
    <w:rsid w:val="00686100"/>
    <w:rsid w:val="006C62CD"/>
    <w:rsid w:val="006D26C9"/>
    <w:rsid w:val="006D3F70"/>
    <w:rsid w:val="0070188B"/>
    <w:rsid w:val="007040C0"/>
    <w:rsid w:val="007061AE"/>
    <w:rsid w:val="00716DD7"/>
    <w:rsid w:val="00761DBC"/>
    <w:rsid w:val="007750CB"/>
    <w:rsid w:val="00785D78"/>
    <w:rsid w:val="00791EC4"/>
    <w:rsid w:val="007E6D6B"/>
    <w:rsid w:val="007F25C4"/>
    <w:rsid w:val="00827EF1"/>
    <w:rsid w:val="008568EA"/>
    <w:rsid w:val="00886171"/>
    <w:rsid w:val="0089582F"/>
    <w:rsid w:val="008A01AA"/>
    <w:rsid w:val="008A1BC9"/>
    <w:rsid w:val="008B37CD"/>
    <w:rsid w:val="008B4847"/>
    <w:rsid w:val="008C6C24"/>
    <w:rsid w:val="008E1FF0"/>
    <w:rsid w:val="0091387F"/>
    <w:rsid w:val="0091589C"/>
    <w:rsid w:val="00916373"/>
    <w:rsid w:val="00927133"/>
    <w:rsid w:val="00950CD9"/>
    <w:rsid w:val="00966BC7"/>
    <w:rsid w:val="009A03F2"/>
    <w:rsid w:val="009A5659"/>
    <w:rsid w:val="009A7BE3"/>
    <w:rsid w:val="009D1AC3"/>
    <w:rsid w:val="009D5BAB"/>
    <w:rsid w:val="009E5A0E"/>
    <w:rsid w:val="009E7AE6"/>
    <w:rsid w:val="00A23920"/>
    <w:rsid w:val="00A42775"/>
    <w:rsid w:val="00AB6507"/>
    <w:rsid w:val="00AE0ACB"/>
    <w:rsid w:val="00B0225A"/>
    <w:rsid w:val="00B03A9C"/>
    <w:rsid w:val="00B104E9"/>
    <w:rsid w:val="00B2371F"/>
    <w:rsid w:val="00B6441E"/>
    <w:rsid w:val="00B72790"/>
    <w:rsid w:val="00B7415D"/>
    <w:rsid w:val="00B81535"/>
    <w:rsid w:val="00B86DA8"/>
    <w:rsid w:val="00B90417"/>
    <w:rsid w:val="00B94F40"/>
    <w:rsid w:val="00BA11CE"/>
    <w:rsid w:val="00BA3702"/>
    <w:rsid w:val="00BA538D"/>
    <w:rsid w:val="00BC5675"/>
    <w:rsid w:val="00BD6BFF"/>
    <w:rsid w:val="00BE0F51"/>
    <w:rsid w:val="00C005E4"/>
    <w:rsid w:val="00C40AE7"/>
    <w:rsid w:val="00C71833"/>
    <w:rsid w:val="00C81B22"/>
    <w:rsid w:val="00CA064F"/>
    <w:rsid w:val="00CC2768"/>
    <w:rsid w:val="00CC4B9E"/>
    <w:rsid w:val="00CC6215"/>
    <w:rsid w:val="00CE366D"/>
    <w:rsid w:val="00D44F3E"/>
    <w:rsid w:val="00D57BDD"/>
    <w:rsid w:val="00D73E7B"/>
    <w:rsid w:val="00DC47E3"/>
    <w:rsid w:val="00E076B6"/>
    <w:rsid w:val="00E179B0"/>
    <w:rsid w:val="00E22C1C"/>
    <w:rsid w:val="00E36E11"/>
    <w:rsid w:val="00E45444"/>
    <w:rsid w:val="00E65326"/>
    <w:rsid w:val="00E92032"/>
    <w:rsid w:val="00EA40C4"/>
    <w:rsid w:val="00EA7C6C"/>
    <w:rsid w:val="00EE3225"/>
    <w:rsid w:val="00EE5486"/>
    <w:rsid w:val="00F032AD"/>
    <w:rsid w:val="00F25D75"/>
    <w:rsid w:val="00F31CB0"/>
    <w:rsid w:val="00F37C53"/>
    <w:rsid w:val="00F47CD8"/>
    <w:rsid w:val="00F6115B"/>
    <w:rsid w:val="00F674C4"/>
    <w:rsid w:val="00F67BC6"/>
    <w:rsid w:val="00F72F67"/>
    <w:rsid w:val="00F84D45"/>
    <w:rsid w:val="00F95858"/>
    <w:rsid w:val="00FB1F7C"/>
    <w:rsid w:val="00FB35E3"/>
    <w:rsid w:val="00FB44CC"/>
    <w:rsid w:val="00FC3B26"/>
    <w:rsid w:val="00FC3B5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rsid w:val="00AE0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27133"/>
    <w:pPr>
      <w:spacing w:after="120"/>
    </w:pPr>
  </w:style>
  <w:style w:type="character" w:customStyle="1" w:styleId="a5">
    <w:name w:val="Основной текст Знак"/>
    <w:link w:val="a4"/>
    <w:rsid w:val="00927133"/>
    <w:rPr>
      <w:sz w:val="28"/>
    </w:rPr>
  </w:style>
  <w:style w:type="paragraph" w:customStyle="1" w:styleId="ConsNormal">
    <w:name w:val="ConsNormal"/>
    <w:semiHidden/>
    <w:rsid w:val="00927133"/>
    <w:pPr>
      <w:widowControl w:val="0"/>
      <w:snapToGrid w:val="0"/>
      <w:ind w:right="19772" w:firstLine="720"/>
    </w:pPr>
    <w:rPr>
      <w:rFonts w:ascii="Arial" w:hAnsi="Arial" w:cs="Arial"/>
    </w:rPr>
  </w:style>
  <w:style w:type="character" w:styleId="a6">
    <w:name w:val="Hyperlink"/>
    <w:unhideWhenUsed/>
    <w:rsid w:val="00F37C53"/>
    <w:rPr>
      <w:rFonts w:ascii="Times New Roman" w:hAnsi="Times New Roman" w:cs="Times New Roman" w:hint="default"/>
      <w:color w:val="454545"/>
      <w:u w:val="single"/>
    </w:rPr>
  </w:style>
  <w:style w:type="paragraph" w:customStyle="1" w:styleId="formattext">
    <w:name w:val="formattext"/>
    <w:basedOn w:val="a"/>
    <w:rsid w:val="00F37C5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865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86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1555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55BA"/>
    <w:rPr>
      <w:sz w:val="28"/>
    </w:rPr>
  </w:style>
  <w:style w:type="paragraph" w:styleId="ab">
    <w:name w:val="footer"/>
    <w:basedOn w:val="a"/>
    <w:link w:val="ac"/>
    <w:rsid w:val="00155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55BA"/>
    <w:rPr>
      <w:sz w:val="28"/>
    </w:rPr>
  </w:style>
  <w:style w:type="paragraph" w:styleId="ad">
    <w:name w:val="Balloon Text"/>
    <w:basedOn w:val="a"/>
    <w:link w:val="ae"/>
    <w:rsid w:val="009E7A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E7AE6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115D7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45443D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45443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2">
    <w:name w:val="Гипертекстовая ссылка"/>
    <w:uiPriority w:val="99"/>
    <w:rsid w:val="0045443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26715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2267155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13F3-69BD-40FB-B58D-401CD1C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Кулова Э.А.</cp:lastModifiedBy>
  <cp:revision>3</cp:revision>
  <cp:lastPrinted>2022-06-24T05:25:00Z</cp:lastPrinted>
  <dcterms:created xsi:type="dcterms:W3CDTF">2022-07-13T11:07:00Z</dcterms:created>
  <dcterms:modified xsi:type="dcterms:W3CDTF">2022-07-13T11:07:00Z</dcterms:modified>
</cp:coreProperties>
</file>